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5C04" w14:textId="1EB09C13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7127AC">
        <w:rPr>
          <w:rFonts w:hAnsi="Times New Roman"/>
        </w:rPr>
        <w:t>измен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</w:t>
      </w:r>
      <w:r w:rsidR="00622F3C">
        <w:rPr>
          <w:rFonts w:hAnsi="Times New Roman"/>
        </w:rPr>
        <w:t xml:space="preserve"> 11</w:t>
      </w:r>
      <w:r w:rsidR="00D52232" w:rsidRPr="00D52232">
        <w:rPr>
          <w:rFonts w:hAnsi="Times New Roman"/>
        </w:rPr>
        <w:t>.0</w:t>
      </w:r>
      <w:r w:rsidR="00622F3C">
        <w:rPr>
          <w:rFonts w:hAnsi="Times New Roman"/>
        </w:rPr>
        <w:t>7</w:t>
      </w:r>
      <w:r w:rsidR="0085626D" w:rsidRPr="00D52232">
        <w:rPr>
          <w:rFonts w:hAnsi="Times New Roman"/>
        </w:rPr>
        <w:t>.</w:t>
      </w:r>
      <w:r w:rsidR="00F7712C" w:rsidRPr="00D52232">
        <w:rPr>
          <w:rFonts w:hAnsi="Times New Roman"/>
        </w:rPr>
        <w:t>2023</w:t>
      </w:r>
      <w:r w:rsidR="00D2361D" w:rsidRPr="00D52232">
        <w:rPr>
          <w:rFonts w:hAnsi="Times New Roman"/>
        </w:rPr>
        <w:t>) 03-01/</w:t>
      </w:r>
      <w:r w:rsidR="00622F3C">
        <w:rPr>
          <w:rFonts w:hAnsi="Times New Roman"/>
        </w:rPr>
        <w:t>6224</w:t>
      </w:r>
      <w:r w:rsidR="00D2361D" w:rsidRPr="00D52232">
        <w:rPr>
          <w:rFonts w:hAnsi="Times New Roman"/>
        </w:rPr>
        <w:t>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77777777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:</w:t>
      </w:r>
    </w:p>
    <w:p w14:paraId="547012F6" w14:textId="4EED8E46" w:rsidR="007127AC" w:rsidRDefault="00D2361D" w:rsidP="007127AC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622F3C">
        <w:rPr>
          <w:rFonts w:hAnsi="Times New Roman"/>
        </w:rPr>
        <w:t>Екатеринбург</w:t>
      </w:r>
      <w:r w:rsidRPr="00D52232">
        <w:rPr>
          <w:rFonts w:hAnsi="Times New Roman"/>
        </w:rPr>
        <w:t xml:space="preserve"> (Российская Федерация) — г. </w:t>
      </w:r>
      <w:r w:rsidR="00622F3C">
        <w:rPr>
          <w:rFonts w:hAnsi="Times New Roman"/>
        </w:rPr>
        <w:t>Рудный</w:t>
      </w:r>
      <w:r w:rsidRPr="00D52232">
        <w:rPr>
          <w:rFonts w:hAnsi="Times New Roman"/>
        </w:rPr>
        <w:t xml:space="preserve"> (</w:t>
      </w:r>
      <w:r w:rsidR="00D52232" w:rsidRPr="00D52232">
        <w:rPr>
          <w:rFonts w:hAnsi="Times New Roman"/>
        </w:rPr>
        <w:t xml:space="preserve">Республика </w:t>
      </w:r>
      <w:proofErr w:type="gramStart"/>
      <w:r w:rsidR="00622F3C">
        <w:rPr>
          <w:rFonts w:hAnsi="Times New Roman"/>
        </w:rPr>
        <w:t>Казахстан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</w:t>
      </w:r>
      <w:proofErr w:type="gramEnd"/>
      <w:r w:rsidR="00DA7C1C" w:rsidRPr="00D52232">
        <w:rPr>
          <w:rFonts w:hAnsi="Times New Roman"/>
        </w:rPr>
        <w:t xml:space="preserve">  </w:t>
      </w:r>
      <w:r w:rsidR="007127AC">
        <w:rPr>
          <w:rFonts w:hAnsi="Times New Roman"/>
        </w:rPr>
        <w:tab/>
        <w:t xml:space="preserve">                   рег. №__</w:t>
      </w:r>
      <w:r w:rsidR="007127AC" w:rsidRPr="007127AC">
        <w:rPr>
          <w:rFonts w:hAnsi="Times New Roman"/>
          <w:u w:val="single"/>
        </w:rPr>
        <w:t>МР-2610_</w:t>
      </w:r>
      <w:r w:rsidR="007127AC">
        <w:rPr>
          <w:rFonts w:hAnsi="Times New Roman"/>
        </w:rPr>
        <w:t>_________________________</w:t>
      </w:r>
    </w:p>
    <w:p w14:paraId="6A943AD6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3A20AEB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0A89B7C9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                                                                                                                                                              </w:t>
      </w:r>
    </w:p>
    <w:p w14:paraId="70A7CB90" w14:textId="77777777" w:rsidR="007127AC" w:rsidRDefault="007127AC" w:rsidP="007127AC">
      <w:pPr>
        <w:rPr>
          <w:rFonts w:hAnsi="Times New Roman"/>
        </w:rPr>
      </w:pPr>
    </w:p>
    <w:p w14:paraId="5F51C2A3" w14:textId="77777777" w:rsidR="007127AC" w:rsidRDefault="007127AC" w:rsidP="007127AC">
      <w:pPr>
        <w:rPr>
          <w:rFonts w:hAnsi="Times New Roman"/>
        </w:rPr>
      </w:pPr>
    </w:p>
    <w:p w14:paraId="3697F2CA" w14:textId="70393FCE" w:rsidR="00C86B64" w:rsidRPr="00D52232" w:rsidRDefault="00FC2360" w:rsidP="007127AC"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740D8798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FC2360" w:rsidRPr="00D52232">
        <w:rPr>
          <w:rStyle w:val="FontStyle27"/>
          <w:sz w:val="24"/>
          <w:szCs w:val="24"/>
        </w:rPr>
        <w:t xml:space="preserve">: </w:t>
      </w:r>
      <w:r w:rsidR="00622F3C">
        <w:rPr>
          <w:rStyle w:val="FontStyle27"/>
          <w:sz w:val="24"/>
          <w:szCs w:val="24"/>
        </w:rPr>
        <w:t>602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</w:p>
    <w:p w14:paraId="79D1FB8E" w14:textId="74FF4A80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622F3C">
        <w:rPr>
          <w:rStyle w:val="FontStyle27"/>
          <w:sz w:val="24"/>
          <w:szCs w:val="24"/>
        </w:rPr>
        <w:t>602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D2361D" w:rsidRPr="00D95CFE" w14:paraId="73E75F7D" w14:textId="77777777" w:rsidTr="00CC5545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6A927" w14:textId="1C65D148" w:rsidR="00D2361D" w:rsidRPr="00D52232" w:rsidRDefault="00735EDE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 w:rsidR="00E46C61">
              <w:rPr>
                <w:lang w:bidi="ru-RU"/>
              </w:rPr>
              <w:t>В</w:t>
            </w:r>
            <w:r>
              <w:rPr>
                <w:lang w:bidi="ru-RU"/>
              </w:rPr>
              <w:t xml:space="preserve"> г. </w:t>
            </w:r>
            <w:r w:rsidR="00622F3C">
              <w:rPr>
                <w:lang w:bidi="ru-RU"/>
              </w:rPr>
              <w:t>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43521" w14:textId="25C0ECF6" w:rsidR="00D2361D" w:rsidRPr="00D52232" w:rsidRDefault="00622F3C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Ф, Свердловская область, </w:t>
            </w:r>
            <w:r>
              <w:rPr>
                <w:rFonts w:hAnsi="Times New Roman"/>
              </w:rPr>
              <w:br/>
              <w:t>г. Екатеринбург, ул. 8 Марта, 14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24663923" w:rsidR="0085626D" w:rsidRPr="00D52232" w:rsidRDefault="00E46C61" w:rsidP="00CC5545">
            <w:pPr>
              <w:jc w:val="center"/>
            </w:pPr>
            <w:r>
              <w:t>66013</w:t>
            </w:r>
          </w:p>
        </w:tc>
      </w:tr>
      <w:tr w:rsidR="00D2361D" w:rsidRPr="00D95CFE" w14:paraId="1DE77951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73028" w14:textId="7B03D81F" w:rsidR="00D2361D" w:rsidRPr="00D52232" w:rsidRDefault="00622F3C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«Центральный» г. Челяб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17D1" w14:textId="70C44875" w:rsidR="00D2361D" w:rsidRPr="00D52232" w:rsidRDefault="00622F3C" w:rsidP="00CC5545">
            <w:pPr>
              <w:pStyle w:val="ab"/>
              <w:ind w:firstLine="0"/>
              <w:jc w:val="center"/>
            </w:pPr>
            <w:r>
              <w:t xml:space="preserve">РФ, Челябинская область, </w:t>
            </w:r>
            <w:r>
              <w:br/>
              <w:t>г. Челябинск, ул. Разина, 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189FD" w14:textId="25ADE209" w:rsidR="00D2361D" w:rsidRPr="00D52232" w:rsidRDefault="00E46C61" w:rsidP="00CC5545">
            <w:pPr>
              <w:jc w:val="center"/>
            </w:pPr>
            <w:r>
              <w:t>74154</w:t>
            </w:r>
          </w:p>
        </w:tc>
      </w:tr>
      <w:tr w:rsidR="0085626D" w:rsidRPr="00D95CFE" w14:paraId="54F2E56F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5DA10" w14:textId="2D170556" w:rsidR="0085626D" w:rsidRDefault="00735EDE" w:rsidP="00CC5545">
            <w:pPr>
              <w:pStyle w:val="ab"/>
              <w:ind w:firstLine="0"/>
              <w:jc w:val="center"/>
            </w:pPr>
            <w:r>
              <w:t xml:space="preserve">АВ </w:t>
            </w:r>
            <w:r w:rsidR="00622F3C">
              <w:t>п. Карабалы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7626" w14:textId="3BFED7DC" w:rsidR="0085626D" w:rsidRPr="00277550" w:rsidRDefault="00622F3C" w:rsidP="00CC5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Костанай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Карабалык, ул. Гагарина, 15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5D94" w14:textId="3D0C69A8" w:rsidR="0085626D" w:rsidRDefault="0085626D" w:rsidP="00CC5545">
            <w:pPr>
              <w:jc w:val="center"/>
            </w:pPr>
          </w:p>
        </w:tc>
      </w:tr>
      <w:tr w:rsidR="00735EDE" w:rsidRPr="00D95CFE" w14:paraId="560323C0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4A7E9" w14:textId="4B35107C" w:rsidR="00735EDE" w:rsidRDefault="00622F3C" w:rsidP="00622F3C">
            <w:pPr>
              <w:pStyle w:val="ab"/>
              <w:ind w:firstLine="0"/>
              <w:jc w:val="center"/>
            </w:pPr>
            <w:r>
              <w:t>Пункт обслуживания пассажиров (ПОП) г. Костана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A62E5" w14:textId="065F180A" w:rsidR="00735EDE" w:rsidRPr="00277550" w:rsidRDefault="00622F3C" w:rsidP="00CC5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Костанай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останай, ул. Перроная, 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0CF73" w14:textId="77777777" w:rsidR="00735EDE" w:rsidRDefault="00735EDE" w:rsidP="00CC5545">
            <w:pPr>
              <w:jc w:val="center"/>
            </w:pPr>
          </w:p>
        </w:tc>
      </w:tr>
      <w:tr w:rsidR="00735EDE" w:rsidRPr="00D95CFE" w14:paraId="4836CA63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4025" w14:textId="154A6A2F" w:rsidR="00735EDE" w:rsidRDefault="00735EDE" w:rsidP="00CC5545">
            <w:pPr>
              <w:pStyle w:val="ab"/>
              <w:ind w:firstLine="0"/>
              <w:jc w:val="center"/>
            </w:pPr>
            <w:r>
              <w:t>А</w:t>
            </w:r>
            <w:r w:rsidR="00622F3C">
              <w:t>С г. Костана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5A150" w14:textId="2A388B4F" w:rsidR="00735EDE" w:rsidRPr="00277550" w:rsidRDefault="00622F3C" w:rsidP="0062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Костанай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останай, ул. Карбышева, 13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A3F2F" w14:textId="77777777" w:rsidR="00735EDE" w:rsidRDefault="00735EDE" w:rsidP="00CC5545">
            <w:pPr>
              <w:jc w:val="center"/>
            </w:pPr>
          </w:p>
        </w:tc>
      </w:tr>
      <w:tr w:rsidR="00622F3C" w:rsidRPr="00D95CFE" w14:paraId="77E119E9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4EA7B" w14:textId="5574AFB4" w:rsidR="00622F3C" w:rsidRDefault="00622F3C" w:rsidP="00CC5545">
            <w:pPr>
              <w:pStyle w:val="ab"/>
              <w:ind w:firstLine="0"/>
              <w:jc w:val="center"/>
            </w:pPr>
            <w:r>
              <w:t>АС г. Рудны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468CC" w14:textId="1CBF1C0E" w:rsidR="00622F3C" w:rsidRDefault="00622F3C" w:rsidP="0062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Костанай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Рудный, р-он Автовокзала, стр-е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5141A" w14:textId="77777777" w:rsidR="00622F3C" w:rsidRDefault="00622F3C" w:rsidP="00CC5545">
            <w:pPr>
              <w:jc w:val="center"/>
            </w:pPr>
          </w:p>
        </w:tc>
      </w:tr>
    </w:tbl>
    <w:p w14:paraId="0558B80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управомоченный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50DBE4C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D95CFE" w:rsidRDefault="005F4FB9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39E5C94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F6849F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EE97A8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0DFD3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79B8B41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3DE2F47C" w14:textId="77777777" w:rsidR="00095CF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14:paraId="46CA1030" w14:textId="77777777" w:rsidR="00574AF3" w:rsidRPr="00D95CF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34189467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1D95C7B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5C24468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6BC0AC0E" w:rsidR="00574AF3" w:rsidRPr="00277550" w:rsidRDefault="00574AF3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 w:rsidR="00277550">
              <w:rPr>
                <w:rFonts w:ascii="Times New Roman CYR" w:hAnsi="Times New Roman CYR" w:cs="Times New Roman CYR"/>
              </w:rPr>
              <w:t xml:space="preserve"> </w:t>
            </w:r>
            <w:r w:rsidR="00692715">
              <w:rPr>
                <w:rFonts w:ascii="Times New Roman CYR" w:hAnsi="Times New Roman CYR" w:cs="Times New Roman CYR"/>
              </w:rPr>
              <w:t>959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 w:rsidR="00135A6E">
              <w:rPr>
                <w:rFonts w:ascii="Times New Roman CYR" w:hAnsi="Times New Roman CYR" w:cs="Times New Roman CYR"/>
              </w:rPr>
              <w:t>0</w:t>
            </w:r>
            <w:r w:rsidR="00277550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 w:rsidR="00735EDE">
              <w:rPr>
                <w:rFonts w:ascii="Times New Roman CYR" w:hAnsi="Times New Roman CYR" w:cs="Times New Roman CYR"/>
              </w:rPr>
              <w:t>января</w:t>
            </w:r>
            <w:r w:rsidR="005E4A53" w:rsidRPr="00277550">
              <w:rPr>
                <w:rFonts w:ascii="Times New Roman CYR" w:hAnsi="Times New Roman CYR" w:cs="Times New Roman CYR"/>
              </w:rPr>
              <w:t xml:space="preserve"> по "</w:t>
            </w:r>
            <w:r w:rsidR="00277550">
              <w:rPr>
                <w:rFonts w:ascii="Times New Roman CYR" w:hAnsi="Times New Roman CYR" w:cs="Times New Roman CYR"/>
              </w:rPr>
              <w:t>3</w:t>
            </w:r>
            <w:r w:rsidR="00735EDE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 w:rsidR="00735EDE">
              <w:rPr>
                <w:rFonts w:ascii="Times New Roman CYR" w:hAnsi="Times New Roman CYR" w:cs="Times New Roman CYR"/>
              </w:rPr>
              <w:t>дека</w:t>
            </w:r>
            <w:r w:rsidR="00277550">
              <w:rPr>
                <w:rFonts w:ascii="Times New Roman CYR" w:hAnsi="Times New Roman CYR" w:cs="Times New Roman CYR"/>
              </w:rPr>
              <w:t>бря</w:t>
            </w:r>
          </w:p>
        </w:tc>
      </w:tr>
      <w:tr w:rsidR="00E46C61" w:rsidRPr="00D95CFE" w14:paraId="4FEA6457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79FE" w14:textId="4BF06A58" w:rsidR="00E46C61" w:rsidRPr="00277550" w:rsidRDefault="00E46C61" w:rsidP="00E46C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F41" w14:textId="4F64DA65" w:rsidR="00E46C61" w:rsidRPr="00277550" w:rsidRDefault="00E46C61" w:rsidP="00E46C61">
            <w:pPr>
              <w:jc w:val="center"/>
            </w:pPr>
            <w:r>
              <w:t>6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5BB" w14:textId="0A93FF13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6BE" w14:textId="6BA18AA7" w:rsidR="00E46C61" w:rsidRPr="00277550" w:rsidRDefault="00E46C61" w:rsidP="00E46C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627" w14:textId="7AC5DCCA" w:rsidR="00E46C61" w:rsidRPr="00277550" w:rsidRDefault="00E46C61" w:rsidP="00E46C61">
            <w:pPr>
              <w:jc w:val="center"/>
            </w:pPr>
            <w:r>
              <w:t>2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9AC" w14:textId="57BDC2CC" w:rsidR="00E46C61" w:rsidRPr="00277550" w:rsidRDefault="00E46C61" w:rsidP="00E46C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ч. 00 мин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6EDB8" w14:textId="5968E7A6" w:rsidR="00E46C61" w:rsidRPr="00277550" w:rsidRDefault="00E46C61" w:rsidP="00E46C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46C61" w:rsidRPr="00D95CFE" w14:paraId="62B00B86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5CB" w14:textId="05249410" w:rsidR="00E46C61" w:rsidRPr="00277550" w:rsidRDefault="00E46C61" w:rsidP="00E46C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«Центральный» г. 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4EF" w14:textId="5842979C" w:rsidR="00E46C61" w:rsidRPr="00277550" w:rsidRDefault="00E46C61" w:rsidP="00E46C61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5C9" w14:textId="69E746E4" w:rsidR="00E46C61" w:rsidRDefault="00E46C61" w:rsidP="00E46C61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C5E" w14:textId="2A1E1A9B" w:rsidR="00E46C61" w:rsidRPr="00277550" w:rsidRDefault="00E46C61" w:rsidP="00E46C61">
            <w:pPr>
              <w:jc w:val="center"/>
            </w:pPr>
            <w: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EA7" w14:textId="24890891" w:rsidR="00E46C61" w:rsidRPr="00277550" w:rsidRDefault="00E46C61" w:rsidP="00E46C61">
            <w:pPr>
              <w:jc w:val="center"/>
            </w:pPr>
            <w: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199" w14:textId="28F32BB7" w:rsidR="00E46C61" w:rsidRPr="00277550" w:rsidRDefault="00E46C61" w:rsidP="00E46C61">
            <w:pPr>
              <w:jc w:val="center"/>
            </w:pPr>
            <w:r>
              <w:rPr>
                <w:rFonts w:hAnsi="Times New Roman"/>
              </w:rPr>
              <w:t>3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3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E8EFB" w14:textId="6A041C4A" w:rsidR="00E46C61" w:rsidRPr="00277550" w:rsidRDefault="00E46C61" w:rsidP="00E46C61">
            <w:pPr>
              <w:jc w:val="center"/>
            </w:pPr>
            <w:r>
              <w:t>206,0</w:t>
            </w:r>
          </w:p>
        </w:tc>
      </w:tr>
      <w:tr w:rsidR="00E46C61" w:rsidRPr="00D95CFE" w14:paraId="310DAF31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2F86" w14:textId="01849C08" w:rsidR="00E46C61" w:rsidRDefault="00E46C61" w:rsidP="00E46C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Бугрист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38C" w14:textId="77777777" w:rsidR="00E46C61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0B9" w14:textId="186AB7F2" w:rsidR="00E46C61" w:rsidRPr="008262DF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B30" w14:textId="457F2886" w:rsidR="00E46C61" w:rsidRDefault="00E46C61" w:rsidP="00E46C61">
            <w:pPr>
              <w:jc w:val="center"/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9D5" w14:textId="3A428235" w:rsidR="00E46C61" w:rsidRDefault="00E46C61" w:rsidP="00E46C61">
            <w:pPr>
              <w:jc w:val="center"/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F76" w14:textId="248A09D1" w:rsidR="00E46C61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1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11EF6" w14:textId="5EA7533E" w:rsidR="00E46C61" w:rsidRDefault="00E46C61" w:rsidP="00E46C61">
            <w:pPr>
              <w:jc w:val="center"/>
            </w:pPr>
            <w:r>
              <w:t>365,0</w:t>
            </w:r>
          </w:p>
        </w:tc>
      </w:tr>
      <w:tr w:rsidR="00E46C61" w:rsidRPr="00D95CFE" w14:paraId="02608592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D23" w14:textId="2BFD1C57" w:rsidR="00E46C61" w:rsidRDefault="00E46C61" w:rsidP="00E46C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йр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1CF" w14:textId="77777777" w:rsidR="00E46C61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30C" w14:textId="28E6E666" w:rsidR="00E46C61" w:rsidRPr="008262DF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CD3" w14:textId="0904AAE0" w:rsidR="00E46C61" w:rsidRDefault="00E46C61" w:rsidP="00E46C61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FD9" w14:textId="7B0F3AF6" w:rsidR="00E46C61" w:rsidRDefault="00E46C61" w:rsidP="00E46C61">
            <w:pPr>
              <w:jc w:val="center"/>
            </w:pPr>
            <w:r>
              <w:t>05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F76" w14:textId="16597031" w:rsidR="00E46C61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05</w:t>
            </w:r>
            <w:r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56496" w14:textId="42075996" w:rsidR="00E46C61" w:rsidRDefault="00E46C61" w:rsidP="00E46C61">
            <w:pPr>
              <w:jc w:val="center"/>
            </w:pPr>
            <w:r>
              <w:t>367,0</w:t>
            </w:r>
          </w:p>
        </w:tc>
      </w:tr>
      <w:tr w:rsidR="00E46C61" w:rsidRPr="00D95CFE" w14:paraId="6394113D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371" w14:textId="270F117C" w:rsidR="00E46C61" w:rsidRPr="00277550" w:rsidRDefault="00E46C61" w:rsidP="00E46C61">
            <w:pPr>
              <w:pStyle w:val="ab"/>
              <w:ind w:firstLine="0"/>
              <w:jc w:val="left"/>
            </w:pPr>
            <w:r>
              <w:t>АВ п. Карабалы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C7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8AA" w14:textId="68978A6B" w:rsidR="00E46C61" w:rsidRDefault="00E46C61" w:rsidP="00E46C61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738" w14:textId="30B0967A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6E" w14:textId="748E3BF6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ABE" w14:textId="6A1EB341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Pr="00C60153">
              <w:rPr>
                <w:rFonts w:hAnsi="Times New Roman"/>
              </w:rPr>
              <w:t xml:space="preserve"> ч.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966F" w14:textId="73FCB9DA" w:rsidR="00E46C61" w:rsidRPr="00277550" w:rsidRDefault="00E46C61" w:rsidP="00E46C61">
            <w:pPr>
              <w:jc w:val="center"/>
            </w:pPr>
            <w:r>
              <w:t>410,0</w:t>
            </w:r>
          </w:p>
        </w:tc>
      </w:tr>
      <w:tr w:rsidR="00E46C61" w:rsidRPr="00D95CFE" w14:paraId="478D0292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719" w14:textId="158F1056" w:rsidR="00E46C61" w:rsidRPr="00277550" w:rsidRDefault="00E46C61" w:rsidP="00E46C61">
            <w:pPr>
              <w:pStyle w:val="ab"/>
              <w:ind w:firstLine="0"/>
              <w:jc w:val="left"/>
            </w:pPr>
            <w:r>
              <w:t>Пункт обслуживания пассажиров (ПОП) г. 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02C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CE0" w14:textId="18A612CD" w:rsidR="00E46C61" w:rsidRDefault="00E46C61" w:rsidP="00E46C61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EA3" w14:textId="19CA7606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513" w14:textId="1181AD1D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5EC" w14:textId="678E4A89" w:rsidR="00E46C61" w:rsidRPr="00277550" w:rsidRDefault="00E46C61" w:rsidP="00E46C61">
            <w:pPr>
              <w:jc w:val="center"/>
            </w:pPr>
            <w:r>
              <w:rPr>
                <w:rFonts w:hAnsi="Times New Roman"/>
              </w:rPr>
              <w:t>10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1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B52B" w14:textId="6606D359" w:rsidR="00E46C61" w:rsidRPr="00277550" w:rsidRDefault="00E46C61" w:rsidP="00E46C61">
            <w:pPr>
              <w:jc w:val="center"/>
            </w:pPr>
            <w:r>
              <w:t>553,0</w:t>
            </w:r>
          </w:p>
        </w:tc>
      </w:tr>
      <w:tr w:rsidR="00E46C61" w:rsidRPr="00D95CFE" w14:paraId="7F62AD51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D9D" w14:textId="3B17FB4F" w:rsidR="00E46C61" w:rsidRPr="00277550" w:rsidRDefault="00E46C61" w:rsidP="00E46C61">
            <w:pPr>
              <w:pStyle w:val="ab"/>
              <w:ind w:firstLine="0"/>
              <w:jc w:val="left"/>
            </w:pPr>
            <w:r>
              <w:t>АС г. 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9F4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25" w14:textId="362BF37A" w:rsidR="00E46C61" w:rsidRDefault="00E46C61" w:rsidP="00E46C61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854" w14:textId="5AFBBEB6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699" w14:textId="22AFC1EF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B61" w14:textId="3894F5EA" w:rsidR="00E46C61" w:rsidRPr="00277550" w:rsidRDefault="00E46C61" w:rsidP="00E46C61">
            <w:pPr>
              <w:jc w:val="center"/>
            </w:pPr>
            <w:r>
              <w:rPr>
                <w:rFonts w:hAnsi="Times New Roman"/>
              </w:rPr>
              <w:t>10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4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733D" w14:textId="02B78BF5" w:rsidR="00E46C61" w:rsidRPr="00277550" w:rsidRDefault="00E46C61" w:rsidP="00E46C61">
            <w:pPr>
              <w:jc w:val="center"/>
            </w:pPr>
            <w:r>
              <w:t>561,0</w:t>
            </w:r>
          </w:p>
        </w:tc>
      </w:tr>
      <w:tr w:rsidR="00E46C61" w:rsidRPr="00D95CFE" w14:paraId="68B4A2A7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C6B" w14:textId="5DF28350" w:rsidR="00E46C61" w:rsidRDefault="00E46C61" w:rsidP="00E46C61">
            <w:pPr>
              <w:pStyle w:val="ab"/>
              <w:ind w:firstLine="0"/>
              <w:jc w:val="left"/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C29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AF7" w14:textId="4F9D3852" w:rsidR="00E46C61" w:rsidRPr="008262DF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6CF" w14:textId="4F1137F1" w:rsidR="00E46C61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33B" w14:textId="540AA365" w:rsidR="00E46C61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278" w14:textId="22A605F9" w:rsidR="00E46C61" w:rsidRPr="00653D36" w:rsidRDefault="005D15D9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ч.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ACBD" w14:textId="6FC806C4" w:rsidR="00E46C61" w:rsidRDefault="005D15D9" w:rsidP="00E46C61">
            <w:pPr>
              <w:jc w:val="center"/>
            </w:pPr>
            <w:r>
              <w:t>602,0</w:t>
            </w:r>
          </w:p>
        </w:tc>
      </w:tr>
      <w:tr w:rsidR="00574AF3" w:rsidRPr="00D95CFE" w14:paraId="21E7849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77777777" w:rsidR="00574AF3" w:rsidRPr="0027755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D95CFE" w14:paraId="2B3D1EE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6E4418A2" w:rsidR="00F21F66" w:rsidRPr="009B3ADE" w:rsidRDefault="00F21F66" w:rsidP="00F21F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692715">
              <w:rPr>
                <w:rFonts w:ascii="Times New Roman CYR" w:hAnsi="Times New Roman CYR" w:cs="Times New Roman CYR"/>
              </w:rPr>
              <w:t>959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 w:rsidR="00135A6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35A6E" w:rsidRPr="00D95CFE" w14:paraId="4624E1C5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FF9" w14:textId="72C38AB6" w:rsidR="00135A6E" w:rsidRPr="009B3ADE" w:rsidRDefault="00135A6E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32D" w14:textId="7777777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885" w14:textId="377D4DB6" w:rsidR="00135A6E" w:rsidRDefault="00135A6E" w:rsidP="00135A6E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F" w14:textId="56C3D1A7" w:rsidR="00135A6E" w:rsidRPr="00277550" w:rsidRDefault="00135A6E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94C" w14:textId="762BAB1E" w:rsidR="00135A6E" w:rsidRPr="00277550" w:rsidRDefault="00135A6E" w:rsidP="00135A6E">
            <w:pPr>
              <w:jc w:val="center"/>
            </w:pPr>
            <w:r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57E" w14:textId="7F6A86E3" w:rsidR="00135A6E" w:rsidRPr="00277550" w:rsidRDefault="00135A6E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ч. 00 мин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850C" w14:textId="218BE389" w:rsidR="00135A6E" w:rsidRPr="00277550" w:rsidRDefault="00135A6E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35A6E" w:rsidRPr="00D95CFE" w14:paraId="2F11380F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631" w14:textId="7F7FEC6F" w:rsidR="00135A6E" w:rsidRPr="009B3ADE" w:rsidRDefault="00135A6E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7777777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9C" w14:textId="5D1B15A8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8F4" w14:textId="7D536D5A" w:rsidR="00135A6E" w:rsidRPr="00277550" w:rsidRDefault="00135A6E" w:rsidP="00135A6E">
            <w:pPr>
              <w:jc w:val="center"/>
            </w:pPr>
            <w:r>
              <w:t>1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3B9" w14:textId="4B630287" w:rsidR="00135A6E" w:rsidRPr="00277550" w:rsidRDefault="00135A6E" w:rsidP="00135A6E">
            <w:pPr>
              <w:jc w:val="center"/>
            </w:pPr>
            <w:r>
              <w:t>17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D4" w14:textId="3311DE2A" w:rsidR="00135A6E" w:rsidRPr="00277550" w:rsidRDefault="00135A6E" w:rsidP="00135A6E">
            <w:pPr>
              <w:jc w:val="center"/>
            </w:pPr>
            <w:r>
              <w:rPr>
                <w:rFonts w:hAnsi="Times New Roman"/>
              </w:rPr>
              <w:t>0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5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A1FC" w14:textId="0E6B4C88" w:rsidR="00135A6E" w:rsidRPr="00277550" w:rsidRDefault="00135A6E" w:rsidP="00135A6E">
            <w:pPr>
              <w:jc w:val="center"/>
            </w:pPr>
            <w:r>
              <w:t>41,0</w:t>
            </w:r>
          </w:p>
        </w:tc>
      </w:tr>
      <w:tr w:rsidR="00135A6E" w:rsidRPr="00D95CFE" w14:paraId="08847398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680" w14:textId="71CDA582" w:rsidR="00135A6E" w:rsidRPr="009B3ADE" w:rsidRDefault="00135A6E" w:rsidP="00135A6E">
            <w:pPr>
              <w:pStyle w:val="ab"/>
              <w:ind w:firstLine="0"/>
              <w:jc w:val="left"/>
            </w:pPr>
            <w:r>
              <w:t>Пункт обслуживания пассажиров (ПОП) г. 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7777777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1B9" w14:textId="731AC65D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4D8" w14:textId="6AF8AB61" w:rsidR="00135A6E" w:rsidRPr="00277550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FB" w14:textId="7073AA74" w:rsidR="00135A6E" w:rsidRPr="00277550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C0F" w14:textId="14A74C0D" w:rsidR="00135A6E" w:rsidRPr="00277550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2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021A" w14:textId="2DCFFD6F" w:rsidR="00135A6E" w:rsidRPr="00277550" w:rsidRDefault="00135A6E" w:rsidP="00135A6E">
            <w:pPr>
              <w:jc w:val="center"/>
            </w:pPr>
            <w:r>
              <w:t>49,0</w:t>
            </w:r>
          </w:p>
        </w:tc>
      </w:tr>
      <w:tr w:rsidR="00135A6E" w:rsidRPr="00D95CFE" w14:paraId="4E1970BA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4105" w14:textId="612C5F68" w:rsidR="00135A6E" w:rsidRPr="009B3ADE" w:rsidRDefault="00135A6E" w:rsidP="00135A6E">
            <w:pPr>
              <w:pStyle w:val="ab"/>
              <w:ind w:firstLine="0"/>
              <w:jc w:val="left"/>
            </w:pPr>
            <w:r>
              <w:t>АВ п. Карабалы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6CA0CFC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29D" w14:textId="6538D30C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242" w14:textId="1B13D5C7" w:rsidR="00135A6E" w:rsidRPr="00277550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82A" w14:textId="71A0C165" w:rsidR="00135A6E" w:rsidRPr="00277550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0D9" w14:textId="7FD100B9" w:rsidR="00135A6E" w:rsidRPr="00277550" w:rsidRDefault="00135A6E" w:rsidP="00135A6E">
            <w:pPr>
              <w:jc w:val="center"/>
            </w:pPr>
            <w:r>
              <w:rPr>
                <w:rFonts w:hAnsi="Times New Roman"/>
              </w:rPr>
              <w:t>3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25</w:t>
            </w:r>
            <w:r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9A83" w14:textId="591B060D" w:rsidR="00135A6E" w:rsidRPr="00277550" w:rsidRDefault="00135A6E" w:rsidP="00135A6E">
            <w:pPr>
              <w:jc w:val="center"/>
            </w:pPr>
            <w:r>
              <w:t>192,0</w:t>
            </w:r>
          </w:p>
        </w:tc>
      </w:tr>
      <w:tr w:rsidR="00135A6E" w:rsidRPr="00D95CFE" w14:paraId="6A1FB97D" w14:textId="77777777" w:rsidTr="00622E8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0F1" w14:textId="23080842" w:rsidR="00135A6E" w:rsidRPr="009B3ADE" w:rsidRDefault="00135A6E" w:rsidP="00135A6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ПП Кайр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16F" w14:textId="705008F0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7AC" w14:textId="5005578A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BBC" w14:textId="305235F6" w:rsidR="00135A6E" w:rsidRPr="00277550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BBA" w14:textId="7B0155B5" w:rsidR="00135A6E" w:rsidRPr="00277550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EF0" w14:textId="10C0C25B" w:rsidR="00135A6E" w:rsidRPr="00277550" w:rsidRDefault="00135A6E" w:rsidP="00135A6E">
            <w:pPr>
              <w:jc w:val="center"/>
            </w:pPr>
            <w:r>
              <w:rPr>
                <w:rFonts w:hAnsi="Times New Roman"/>
              </w:rPr>
              <w:t>4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05</w:t>
            </w:r>
            <w:r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291C9" w14:textId="34743CF7" w:rsidR="00135A6E" w:rsidRPr="00277550" w:rsidRDefault="00135A6E" w:rsidP="00135A6E">
            <w:pPr>
              <w:jc w:val="center"/>
            </w:pPr>
            <w:r>
              <w:t>235,0</w:t>
            </w:r>
          </w:p>
        </w:tc>
      </w:tr>
      <w:tr w:rsidR="00135A6E" w:rsidRPr="00D95CFE" w14:paraId="3F2C45FD" w14:textId="77777777" w:rsidTr="00622E8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05D" w14:textId="081DCF2C" w:rsidR="00135A6E" w:rsidRDefault="00135A6E" w:rsidP="00135A6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ПП Бугрист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875" w14:textId="77777777" w:rsidR="00135A6E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8FF9" w14:textId="2629DFFB" w:rsidR="00135A6E" w:rsidRPr="008262DF" w:rsidRDefault="00135A6E" w:rsidP="00135A6E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12A" w14:textId="24C4EDE6" w:rsidR="00135A6E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A74" w14:textId="2182C0C9" w:rsidR="00135A6E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EF2" w14:textId="202B1E4B" w:rsidR="00135A6E" w:rsidRDefault="00135A6E" w:rsidP="00135A6E">
            <w:pPr>
              <w:jc w:val="center"/>
            </w:pPr>
            <w:r>
              <w:rPr>
                <w:rFonts w:hAnsi="Times New Roman"/>
              </w:rPr>
              <w:t>4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4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C1EF4" w14:textId="72B7976A" w:rsidR="00135A6E" w:rsidRDefault="00135A6E" w:rsidP="00135A6E">
            <w:pPr>
              <w:jc w:val="center"/>
            </w:pPr>
            <w:r>
              <w:t>237,0</w:t>
            </w:r>
          </w:p>
        </w:tc>
      </w:tr>
      <w:tr w:rsidR="00135A6E" w:rsidRPr="00D95CFE" w14:paraId="72FF3B26" w14:textId="77777777" w:rsidTr="00622E8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CE4A" w14:textId="37AF1B9C" w:rsidR="00135A6E" w:rsidRDefault="00135A6E" w:rsidP="00135A6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</w:t>
            </w:r>
            <w:r>
              <w:rPr>
                <w:lang w:bidi="ru-RU"/>
              </w:rPr>
              <w:t>В «Центральный» г. 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D8B" w14:textId="64214D56" w:rsidR="00135A6E" w:rsidRDefault="00135A6E" w:rsidP="00135A6E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455" w14:textId="2F82595B" w:rsidR="00135A6E" w:rsidRPr="008262DF" w:rsidRDefault="00135A6E" w:rsidP="00135A6E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E04" w14:textId="55095944" w:rsidR="00135A6E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0D3" w14:textId="5D21194B" w:rsidR="00135A6E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289" w14:textId="25FB92D9" w:rsidR="00135A6E" w:rsidRDefault="00033018" w:rsidP="00135A6E">
            <w:pPr>
              <w:jc w:val="center"/>
            </w:pPr>
            <w:r>
              <w:rPr>
                <w:rFonts w:hAnsi="Times New Roman"/>
              </w:rPr>
              <w:t>7</w:t>
            </w:r>
            <w:r w:rsidR="00135A6E" w:rsidRPr="00653D36">
              <w:rPr>
                <w:rFonts w:hAnsi="Times New Roman"/>
              </w:rPr>
              <w:t xml:space="preserve"> ч. </w:t>
            </w:r>
            <w:r w:rsidR="00135A6E">
              <w:rPr>
                <w:rFonts w:hAnsi="Times New Roman"/>
              </w:rPr>
              <w:t>4</w:t>
            </w:r>
            <w:r w:rsidR="00135A6E"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29A1E" w14:textId="514100D4" w:rsidR="00135A6E" w:rsidRDefault="00033018" w:rsidP="00135A6E">
            <w:pPr>
              <w:jc w:val="center"/>
            </w:pPr>
            <w:r>
              <w:t>396</w:t>
            </w:r>
            <w:r w:rsidR="00135A6E">
              <w:t>,0</w:t>
            </w:r>
          </w:p>
        </w:tc>
      </w:tr>
      <w:tr w:rsidR="00135A6E" w:rsidRPr="00D95CFE" w14:paraId="745DB4EC" w14:textId="77777777" w:rsidTr="00622E8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B663" w14:textId="75050DE9" w:rsidR="00135A6E" w:rsidRDefault="00135A6E" w:rsidP="00135A6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C7BC" w14:textId="06AD5CB0" w:rsidR="00135A6E" w:rsidRDefault="00135A6E" w:rsidP="00135A6E">
            <w:pPr>
              <w:jc w:val="center"/>
            </w:pPr>
            <w:r>
              <w:t>6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3FC" w14:textId="36AAC23D" w:rsidR="00135A6E" w:rsidRPr="008262DF" w:rsidRDefault="00135A6E" w:rsidP="00135A6E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879" w14:textId="61A739E5" w:rsidR="00135A6E" w:rsidRDefault="00033018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033" w14:textId="22004888" w:rsidR="00135A6E" w:rsidRDefault="00033018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0FC" w14:textId="6B24EB16" w:rsidR="00135A6E" w:rsidRDefault="00135A6E" w:rsidP="00135A6E">
            <w:pPr>
              <w:jc w:val="center"/>
            </w:pPr>
            <w:r>
              <w:rPr>
                <w:rFonts w:hAnsi="Times New Roman"/>
              </w:rPr>
              <w:t>11 ч.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8994A" w14:textId="48BA2F06" w:rsidR="00135A6E" w:rsidRDefault="00135A6E" w:rsidP="00135A6E">
            <w:pPr>
              <w:jc w:val="center"/>
            </w:pPr>
            <w:r>
              <w:t>602,0</w:t>
            </w:r>
          </w:p>
        </w:tc>
      </w:tr>
    </w:tbl>
    <w:p w14:paraId="5E1BD8B5" w14:textId="77777777"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06CD6E07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33018" w:rsidRPr="00D95CFE" w14:paraId="73DE3E8C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598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732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DDF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381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07F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972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52B76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17710551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E5B7C9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38C87F2C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C39D10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16D6619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4CF2AD84" w14:textId="77777777" w:rsidR="00033018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14:paraId="14F77207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33018" w:rsidRPr="00D95CFE" w14:paraId="0A625E2D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00E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1D7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D42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2E2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400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D0F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3FC0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33018" w:rsidRPr="00D95CFE" w14:paraId="3F928992" w14:textId="77777777" w:rsidTr="0020612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C3AB60" w14:textId="77777777" w:rsidR="00033018" w:rsidRPr="00D95CFE" w:rsidRDefault="00033018" w:rsidP="002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33018" w:rsidRPr="00D95CFE" w14:paraId="6E55AF83" w14:textId="77777777" w:rsidTr="0020612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B47E14" w14:textId="39BA6B7E" w:rsidR="00033018" w:rsidRPr="00277550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692715">
              <w:rPr>
                <w:rFonts w:ascii="Times New Roman CYR" w:hAnsi="Times New Roman CYR" w:cs="Times New Roman CYR"/>
              </w:rPr>
              <w:t>959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33018" w:rsidRPr="00D95CFE" w14:paraId="117E9C56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44E" w14:textId="77777777" w:rsidR="00033018" w:rsidRPr="00277550" w:rsidRDefault="00033018" w:rsidP="0020612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DF2" w14:textId="77777777" w:rsidR="00033018" w:rsidRPr="00277550" w:rsidRDefault="00033018" w:rsidP="00206128">
            <w:pPr>
              <w:jc w:val="center"/>
            </w:pPr>
            <w:r>
              <w:t>6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F2F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D9" w14:textId="77777777" w:rsidR="00033018" w:rsidRPr="00277550" w:rsidRDefault="00033018" w:rsidP="002061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086" w14:textId="77777777" w:rsidR="00033018" w:rsidRPr="00277550" w:rsidRDefault="00033018" w:rsidP="00206128">
            <w:pPr>
              <w:jc w:val="center"/>
            </w:pPr>
            <w:r>
              <w:t>2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0C4" w14:textId="77777777" w:rsidR="00033018" w:rsidRPr="00277550" w:rsidRDefault="00033018" w:rsidP="002061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ч. 00 мин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AAE4" w14:textId="77777777" w:rsidR="00033018" w:rsidRPr="00277550" w:rsidRDefault="00033018" w:rsidP="002061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018" w:rsidRPr="00D95CFE" w14:paraId="56183C15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8DD" w14:textId="77777777" w:rsidR="00033018" w:rsidRPr="00277550" w:rsidRDefault="00033018" w:rsidP="0020612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«Центральный» г. 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3E9" w14:textId="77777777" w:rsidR="00033018" w:rsidRPr="00277550" w:rsidRDefault="00033018" w:rsidP="00206128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261" w14:textId="77777777" w:rsidR="00033018" w:rsidRDefault="00033018" w:rsidP="00206128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9D1" w14:textId="77777777" w:rsidR="00033018" w:rsidRPr="00277550" w:rsidRDefault="00033018" w:rsidP="00206128">
            <w:pPr>
              <w:jc w:val="center"/>
            </w:pPr>
            <w: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B2C" w14:textId="77777777" w:rsidR="00033018" w:rsidRPr="00277550" w:rsidRDefault="00033018" w:rsidP="00206128">
            <w:pPr>
              <w:jc w:val="center"/>
            </w:pPr>
            <w: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7C1" w14:textId="77777777" w:rsidR="00033018" w:rsidRPr="00277550" w:rsidRDefault="00033018" w:rsidP="00206128">
            <w:pPr>
              <w:jc w:val="center"/>
            </w:pPr>
            <w:r>
              <w:rPr>
                <w:rFonts w:hAnsi="Times New Roman"/>
              </w:rPr>
              <w:t>3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3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F78BF" w14:textId="77777777" w:rsidR="00033018" w:rsidRPr="00277550" w:rsidRDefault="00033018" w:rsidP="00206128">
            <w:pPr>
              <w:jc w:val="center"/>
            </w:pPr>
            <w:r>
              <w:t>206,0</w:t>
            </w:r>
          </w:p>
        </w:tc>
      </w:tr>
      <w:tr w:rsidR="00033018" w:rsidRPr="00D95CFE" w14:paraId="304E30FF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5D7" w14:textId="77777777" w:rsidR="00033018" w:rsidRDefault="00033018" w:rsidP="0020612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Бугрист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EBF" w14:textId="77777777" w:rsidR="00033018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FC2" w14:textId="77777777" w:rsidR="00033018" w:rsidRPr="008262DF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C10" w14:textId="77777777" w:rsidR="00033018" w:rsidRDefault="00033018" w:rsidP="00206128">
            <w:pPr>
              <w:jc w:val="center"/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955" w14:textId="77777777" w:rsidR="00033018" w:rsidRDefault="00033018" w:rsidP="00206128">
            <w:pPr>
              <w:jc w:val="center"/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293" w14:textId="77777777" w:rsidR="00033018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1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74C11" w14:textId="77777777" w:rsidR="00033018" w:rsidRDefault="00033018" w:rsidP="00206128">
            <w:pPr>
              <w:jc w:val="center"/>
            </w:pPr>
            <w:r>
              <w:t>365,0</w:t>
            </w:r>
          </w:p>
        </w:tc>
      </w:tr>
      <w:tr w:rsidR="00033018" w:rsidRPr="00D95CFE" w14:paraId="50489275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430" w14:textId="77777777" w:rsidR="00033018" w:rsidRDefault="00033018" w:rsidP="0020612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йр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F35" w14:textId="77777777" w:rsidR="00033018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899" w14:textId="77777777" w:rsidR="00033018" w:rsidRPr="008262DF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CBA" w14:textId="77777777" w:rsidR="00033018" w:rsidRDefault="00033018" w:rsidP="00206128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FCA" w14:textId="77777777" w:rsidR="00033018" w:rsidRDefault="00033018" w:rsidP="00206128">
            <w:pPr>
              <w:jc w:val="center"/>
            </w:pPr>
            <w:r>
              <w:t>05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B84D" w14:textId="77777777" w:rsidR="00033018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05</w:t>
            </w:r>
            <w:r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61320" w14:textId="77777777" w:rsidR="00033018" w:rsidRDefault="00033018" w:rsidP="00206128">
            <w:pPr>
              <w:jc w:val="center"/>
            </w:pPr>
            <w:r>
              <w:t>367,0</w:t>
            </w:r>
          </w:p>
        </w:tc>
      </w:tr>
      <w:tr w:rsidR="00033018" w:rsidRPr="00D95CFE" w14:paraId="00E2A34C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88F" w14:textId="77777777" w:rsidR="00033018" w:rsidRPr="00277550" w:rsidRDefault="00033018" w:rsidP="00206128">
            <w:pPr>
              <w:pStyle w:val="ab"/>
              <w:ind w:firstLine="0"/>
              <w:jc w:val="left"/>
            </w:pPr>
            <w:r>
              <w:t>АВ п. Карабалы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890" w14:textId="77777777" w:rsidR="00033018" w:rsidRPr="00277550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225" w14:textId="77777777" w:rsidR="00033018" w:rsidRDefault="00033018" w:rsidP="00206128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A5E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4BC3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C18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Pr="00C60153">
              <w:rPr>
                <w:rFonts w:hAnsi="Times New Roman"/>
              </w:rPr>
              <w:t xml:space="preserve"> ч. 1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8DFE9" w14:textId="77777777" w:rsidR="00033018" w:rsidRPr="00277550" w:rsidRDefault="00033018" w:rsidP="00206128">
            <w:pPr>
              <w:jc w:val="center"/>
            </w:pPr>
            <w:r>
              <w:t>410,0</w:t>
            </w:r>
          </w:p>
        </w:tc>
      </w:tr>
      <w:tr w:rsidR="00033018" w:rsidRPr="00D95CFE" w14:paraId="6D43796F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5030" w14:textId="77777777" w:rsidR="00033018" w:rsidRPr="00277550" w:rsidRDefault="00033018" w:rsidP="00206128">
            <w:pPr>
              <w:pStyle w:val="ab"/>
              <w:ind w:firstLine="0"/>
              <w:jc w:val="left"/>
            </w:pPr>
            <w:r>
              <w:t>Пункт обслуживания пассажиров (ПОП) г. 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B8B" w14:textId="77777777" w:rsidR="00033018" w:rsidRPr="00277550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43C" w14:textId="77777777" w:rsidR="00033018" w:rsidRDefault="00033018" w:rsidP="00206128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DA0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1AF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DAE" w14:textId="77777777" w:rsidR="00033018" w:rsidRPr="00277550" w:rsidRDefault="00033018" w:rsidP="00206128">
            <w:pPr>
              <w:jc w:val="center"/>
            </w:pPr>
            <w:r>
              <w:rPr>
                <w:rFonts w:hAnsi="Times New Roman"/>
              </w:rPr>
              <w:t>10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1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6D483" w14:textId="77777777" w:rsidR="00033018" w:rsidRPr="00277550" w:rsidRDefault="00033018" w:rsidP="00206128">
            <w:pPr>
              <w:jc w:val="center"/>
            </w:pPr>
            <w:r>
              <w:t>553,0</w:t>
            </w:r>
          </w:p>
        </w:tc>
      </w:tr>
      <w:tr w:rsidR="00033018" w:rsidRPr="00D95CFE" w14:paraId="11626917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AFA" w14:textId="77777777" w:rsidR="00033018" w:rsidRPr="00277550" w:rsidRDefault="00033018" w:rsidP="00206128">
            <w:pPr>
              <w:pStyle w:val="ab"/>
              <w:ind w:firstLine="0"/>
              <w:jc w:val="left"/>
            </w:pPr>
            <w:r>
              <w:t>АС г. 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923" w14:textId="77777777" w:rsidR="00033018" w:rsidRPr="00277550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844" w14:textId="77777777" w:rsidR="00033018" w:rsidRDefault="00033018" w:rsidP="00206128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FC4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DBC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C5F" w14:textId="77777777" w:rsidR="00033018" w:rsidRPr="00277550" w:rsidRDefault="00033018" w:rsidP="00206128">
            <w:pPr>
              <w:jc w:val="center"/>
            </w:pPr>
            <w:r>
              <w:rPr>
                <w:rFonts w:hAnsi="Times New Roman"/>
              </w:rPr>
              <w:t>10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4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30F66" w14:textId="77777777" w:rsidR="00033018" w:rsidRPr="00277550" w:rsidRDefault="00033018" w:rsidP="00206128">
            <w:pPr>
              <w:jc w:val="center"/>
            </w:pPr>
            <w:r>
              <w:t>561,0</w:t>
            </w:r>
          </w:p>
        </w:tc>
      </w:tr>
      <w:tr w:rsidR="00033018" w:rsidRPr="00D95CFE" w14:paraId="07622516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134" w14:textId="77777777" w:rsidR="00033018" w:rsidRDefault="00033018" w:rsidP="00206128">
            <w:pPr>
              <w:pStyle w:val="ab"/>
              <w:ind w:firstLine="0"/>
              <w:jc w:val="left"/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40E" w14:textId="77777777" w:rsidR="00033018" w:rsidRPr="00277550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7D2" w14:textId="77777777" w:rsidR="00033018" w:rsidRPr="008262DF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B26" w14:textId="77777777" w:rsidR="00033018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BB3" w14:textId="77777777" w:rsidR="00033018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B307" w14:textId="77777777" w:rsidR="00033018" w:rsidRPr="00653D36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ч.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2D496" w14:textId="77777777" w:rsidR="00033018" w:rsidRDefault="00033018" w:rsidP="00206128">
            <w:pPr>
              <w:jc w:val="center"/>
            </w:pPr>
            <w:r>
              <w:t>602,0</w:t>
            </w:r>
          </w:p>
        </w:tc>
      </w:tr>
      <w:tr w:rsidR="00033018" w:rsidRPr="00D95CFE" w14:paraId="298AD265" w14:textId="77777777" w:rsidTr="0020612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355F03" w14:textId="77777777" w:rsidR="00033018" w:rsidRPr="00277550" w:rsidRDefault="00033018" w:rsidP="00206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33018" w:rsidRPr="00D95CFE" w14:paraId="613049F2" w14:textId="77777777" w:rsidTr="0020612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B62EDA" w14:textId="5A7C9BB5" w:rsidR="00033018" w:rsidRPr="009B3ADE" w:rsidRDefault="00033018" w:rsidP="002061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692715">
              <w:rPr>
                <w:rFonts w:ascii="Times New Roman CYR" w:hAnsi="Times New Roman CYR" w:cs="Times New Roman CYR"/>
              </w:rPr>
              <w:t>959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33018" w:rsidRPr="00D95CFE" w14:paraId="4C871EDA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035" w14:textId="77777777" w:rsidR="00033018" w:rsidRPr="009B3ADE" w:rsidRDefault="00033018" w:rsidP="0020612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C2F" w14:textId="77777777" w:rsidR="00033018" w:rsidRPr="00277550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321" w14:textId="77777777" w:rsidR="00033018" w:rsidRDefault="00033018" w:rsidP="0020612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A7A" w14:textId="77777777" w:rsidR="00033018" w:rsidRPr="00277550" w:rsidRDefault="00033018" w:rsidP="002061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AB7" w14:textId="77777777" w:rsidR="00033018" w:rsidRPr="00277550" w:rsidRDefault="00033018" w:rsidP="00206128">
            <w:pPr>
              <w:jc w:val="center"/>
            </w:pPr>
            <w:r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ADC" w14:textId="77777777" w:rsidR="00033018" w:rsidRPr="00277550" w:rsidRDefault="00033018" w:rsidP="002061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ч. 00 мин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C37D8" w14:textId="77777777" w:rsidR="00033018" w:rsidRPr="00277550" w:rsidRDefault="00033018" w:rsidP="002061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018" w:rsidRPr="00D95CFE" w14:paraId="18AFC9E0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2AD" w14:textId="77777777" w:rsidR="00033018" w:rsidRPr="009B3ADE" w:rsidRDefault="00033018" w:rsidP="0020612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CBF" w14:textId="77777777" w:rsidR="00033018" w:rsidRPr="00277550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CC9" w14:textId="77777777" w:rsidR="00033018" w:rsidRDefault="00033018" w:rsidP="00206128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F88" w14:textId="77777777" w:rsidR="00033018" w:rsidRPr="00277550" w:rsidRDefault="00033018" w:rsidP="00206128">
            <w:pPr>
              <w:jc w:val="center"/>
            </w:pPr>
            <w:r>
              <w:t>1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FA1" w14:textId="77777777" w:rsidR="00033018" w:rsidRPr="00277550" w:rsidRDefault="00033018" w:rsidP="00206128">
            <w:pPr>
              <w:jc w:val="center"/>
            </w:pPr>
            <w:r>
              <w:t>17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A8E" w14:textId="77777777" w:rsidR="00033018" w:rsidRPr="00277550" w:rsidRDefault="00033018" w:rsidP="00206128">
            <w:pPr>
              <w:jc w:val="center"/>
            </w:pPr>
            <w:r>
              <w:rPr>
                <w:rFonts w:hAnsi="Times New Roman"/>
              </w:rPr>
              <w:t>0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5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815FA" w14:textId="77777777" w:rsidR="00033018" w:rsidRPr="00277550" w:rsidRDefault="00033018" w:rsidP="00206128">
            <w:pPr>
              <w:jc w:val="center"/>
            </w:pPr>
            <w:r>
              <w:t>41,0</w:t>
            </w:r>
          </w:p>
        </w:tc>
      </w:tr>
      <w:tr w:rsidR="00033018" w:rsidRPr="00D95CFE" w14:paraId="614C684D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6BD" w14:textId="77777777" w:rsidR="00033018" w:rsidRPr="009B3ADE" w:rsidRDefault="00033018" w:rsidP="00206128">
            <w:pPr>
              <w:pStyle w:val="ab"/>
              <w:ind w:firstLine="0"/>
              <w:jc w:val="left"/>
            </w:pPr>
            <w:r>
              <w:t>Пункт обслуживания пассажиров (ПОП) г. Костана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B9F" w14:textId="77777777" w:rsidR="00033018" w:rsidRPr="00277550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03C" w14:textId="77777777" w:rsidR="00033018" w:rsidRDefault="00033018" w:rsidP="00206128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FCF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303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99F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2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AC961" w14:textId="77777777" w:rsidR="00033018" w:rsidRPr="00277550" w:rsidRDefault="00033018" w:rsidP="00206128">
            <w:pPr>
              <w:jc w:val="center"/>
            </w:pPr>
            <w:r>
              <w:t>49,0</w:t>
            </w:r>
          </w:p>
        </w:tc>
      </w:tr>
      <w:tr w:rsidR="00033018" w:rsidRPr="00D95CFE" w14:paraId="0194A1C5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388D" w14:textId="77777777" w:rsidR="00033018" w:rsidRPr="009B3ADE" w:rsidRDefault="00033018" w:rsidP="00206128">
            <w:pPr>
              <w:pStyle w:val="ab"/>
              <w:ind w:firstLine="0"/>
              <w:jc w:val="left"/>
            </w:pPr>
            <w:r>
              <w:lastRenderedPageBreak/>
              <w:t>АВ п. Карабалы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63F" w14:textId="77777777" w:rsidR="00033018" w:rsidRPr="00277550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49A" w14:textId="77777777" w:rsidR="00033018" w:rsidRDefault="00033018" w:rsidP="00206128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935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81C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C8E" w14:textId="77777777" w:rsidR="00033018" w:rsidRPr="00277550" w:rsidRDefault="00033018" w:rsidP="00206128">
            <w:pPr>
              <w:jc w:val="center"/>
            </w:pPr>
            <w:r>
              <w:rPr>
                <w:rFonts w:hAnsi="Times New Roman"/>
              </w:rPr>
              <w:t>3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25</w:t>
            </w:r>
            <w:r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E3A06" w14:textId="77777777" w:rsidR="00033018" w:rsidRPr="00277550" w:rsidRDefault="00033018" w:rsidP="00206128">
            <w:pPr>
              <w:jc w:val="center"/>
            </w:pPr>
            <w:r>
              <w:t>192,0</w:t>
            </w:r>
          </w:p>
        </w:tc>
      </w:tr>
      <w:tr w:rsidR="00033018" w:rsidRPr="00D95CFE" w14:paraId="17FFF875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AEC6" w14:textId="77777777" w:rsidR="00033018" w:rsidRPr="009B3ADE" w:rsidRDefault="00033018" w:rsidP="00206128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ПП Кайр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236" w14:textId="77777777" w:rsidR="00033018" w:rsidRPr="00277550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695" w14:textId="77777777" w:rsidR="00033018" w:rsidRDefault="00033018" w:rsidP="00206128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A5C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928" w14:textId="77777777" w:rsidR="00033018" w:rsidRPr="00277550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64A" w14:textId="77777777" w:rsidR="00033018" w:rsidRPr="00277550" w:rsidRDefault="00033018" w:rsidP="00206128">
            <w:pPr>
              <w:jc w:val="center"/>
            </w:pPr>
            <w:r>
              <w:rPr>
                <w:rFonts w:hAnsi="Times New Roman"/>
              </w:rPr>
              <w:t>4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05</w:t>
            </w:r>
            <w:r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6A7CB" w14:textId="77777777" w:rsidR="00033018" w:rsidRPr="00277550" w:rsidRDefault="00033018" w:rsidP="00206128">
            <w:pPr>
              <w:jc w:val="center"/>
            </w:pPr>
            <w:r>
              <w:t>235,0</w:t>
            </w:r>
          </w:p>
        </w:tc>
      </w:tr>
      <w:tr w:rsidR="00033018" w:rsidRPr="00D95CFE" w14:paraId="453FE39B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E96" w14:textId="77777777" w:rsidR="00033018" w:rsidRDefault="00033018" w:rsidP="00206128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ПП Бугрист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F2B" w14:textId="77777777" w:rsidR="00033018" w:rsidRDefault="00033018" w:rsidP="002061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3D1" w14:textId="77777777" w:rsidR="00033018" w:rsidRPr="008262DF" w:rsidRDefault="00033018" w:rsidP="00206128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8E7" w14:textId="77777777" w:rsidR="00033018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90C" w14:textId="77777777" w:rsidR="00033018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371C" w14:textId="77777777" w:rsidR="00033018" w:rsidRDefault="00033018" w:rsidP="00206128">
            <w:pPr>
              <w:jc w:val="center"/>
            </w:pPr>
            <w:r>
              <w:rPr>
                <w:rFonts w:hAnsi="Times New Roman"/>
              </w:rPr>
              <w:t>4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4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B20A2" w14:textId="77777777" w:rsidR="00033018" w:rsidRDefault="00033018" w:rsidP="00206128">
            <w:pPr>
              <w:jc w:val="center"/>
            </w:pPr>
            <w:r>
              <w:t>237,0</w:t>
            </w:r>
          </w:p>
        </w:tc>
      </w:tr>
      <w:tr w:rsidR="00033018" w:rsidRPr="00D95CFE" w14:paraId="0B5E797A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9BB5" w14:textId="77777777" w:rsidR="00033018" w:rsidRDefault="00033018" w:rsidP="00206128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«Центральный» г. 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45E5" w14:textId="77777777" w:rsidR="00033018" w:rsidRDefault="00033018" w:rsidP="00206128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58C" w14:textId="77777777" w:rsidR="00033018" w:rsidRPr="008262DF" w:rsidRDefault="00033018" w:rsidP="00206128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027" w14:textId="77777777" w:rsidR="00033018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F44" w14:textId="77777777" w:rsidR="00033018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181" w14:textId="77777777" w:rsidR="00033018" w:rsidRDefault="00033018" w:rsidP="00206128">
            <w:pPr>
              <w:jc w:val="center"/>
            </w:pPr>
            <w:r>
              <w:rPr>
                <w:rFonts w:hAnsi="Times New Roman"/>
              </w:rPr>
              <w:t>7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4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A612C" w14:textId="77777777" w:rsidR="00033018" w:rsidRDefault="00033018" w:rsidP="00206128">
            <w:pPr>
              <w:jc w:val="center"/>
            </w:pPr>
            <w:r>
              <w:t>396,0</w:t>
            </w:r>
          </w:p>
        </w:tc>
      </w:tr>
      <w:tr w:rsidR="00033018" w:rsidRPr="00D95CFE" w14:paraId="0A177EF2" w14:textId="77777777" w:rsidTr="002061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0268" w14:textId="77777777" w:rsidR="00033018" w:rsidRDefault="00033018" w:rsidP="00206128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1565" w14:textId="77777777" w:rsidR="00033018" w:rsidRDefault="00033018" w:rsidP="00206128">
            <w:pPr>
              <w:jc w:val="center"/>
            </w:pPr>
            <w:r>
              <w:t>6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D5A" w14:textId="77777777" w:rsidR="00033018" w:rsidRPr="008262DF" w:rsidRDefault="00033018" w:rsidP="00206128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F3D" w14:textId="77777777" w:rsidR="00033018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CF5" w14:textId="77777777" w:rsidR="00033018" w:rsidRDefault="00033018" w:rsidP="002061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CE0" w14:textId="77777777" w:rsidR="00033018" w:rsidRDefault="00033018" w:rsidP="00206128">
            <w:pPr>
              <w:jc w:val="center"/>
            </w:pPr>
            <w:r>
              <w:rPr>
                <w:rFonts w:hAnsi="Times New Roman"/>
              </w:rPr>
              <w:t>11 ч. 4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EB089" w14:textId="77777777" w:rsidR="00033018" w:rsidRDefault="00033018" w:rsidP="00206128">
            <w:pPr>
              <w:jc w:val="center"/>
            </w:pPr>
            <w:r>
              <w:t>602,0</w:t>
            </w:r>
          </w:p>
        </w:tc>
      </w:tr>
    </w:tbl>
    <w:p w14:paraId="3A38AE63" w14:textId="77777777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095CF2" w:rsidRPr="00D95CFE" w14:paraId="4206AF8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095CF2" w:rsidRPr="00EA0928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2C0D" w14:textId="74A02079" w:rsidR="00095CF2" w:rsidRPr="00EA0928" w:rsidRDefault="00481A2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8 Марта, г. Екатерин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239C12B3" w:rsidR="00095CF2" w:rsidRPr="00EA0928" w:rsidRDefault="00481A2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09E5E0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1A3F7D7E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Щорса, г. Екатерин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3CEBD7F5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6434CD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6E4786BA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ашинная, г. Екатерин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3EC8A267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2C14AB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57D84756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уганская, г. Екатерин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320B1F70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156B29D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131E8789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ольцовский тракт, г. Екатерин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6FC1D33E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0609A7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3D1AAB63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ЕКАД, г. Екатерин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79D1DD44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5167BF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34DFD547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Челябинский тракт, г. Екатерин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032281B4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25F1E87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0C5A779E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дорога – М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5DD67D94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38C3004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672E196E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вердловский тракт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089C7089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265299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125CA829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вердловский проспект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7495F31C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4C20819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2552E595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Труда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379C73FB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23FE50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20D6A173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вободы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081A32F0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2EE399E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5EC2B3B3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т. Разина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7020D0FD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1B6CC3E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13B56039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оватора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35FE75C4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0A5D7A9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2C995370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Игуменка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7DF8C3C8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74F69D9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4B622C6E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4B7BB8DB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1C52474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7065D27F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дорога – А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4278BE24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481A28" w:rsidRPr="00D95CFE" w14:paraId="68BC68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52E76907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дорога – Е1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3F165CB2" w:rsidR="00481A28" w:rsidRPr="00EA0928" w:rsidRDefault="00481A28" w:rsidP="00481A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425044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FB69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CB253" w14:textId="106DA830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Гагарина, п. Карабалы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096B" w14:textId="4AF28EB5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324945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5351" w14:textId="4D231221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дорога – Е1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56598F5E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60764A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0280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2C64F" w14:textId="69E122BB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. Назарбаева, г. Костана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EAE6C" w14:textId="44DDEC47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179E524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79EB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8F92C" w14:textId="37EBAB82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, г. Костана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BEDCA" w14:textId="10BE458C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12B038D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80773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9873" w14:textId="1CC8AE4B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Темирбаева, г. Костана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F4D2A" w14:textId="6E7ED8F5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242546D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1A897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D4E78" w14:textId="2A99AE58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Аль-Фараби, г. Костана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3279" w14:textId="13562BB0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3F703F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B7BC0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73FD4" w14:textId="07875161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ерроная, г. Костана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8200" w14:textId="6BD6BC00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513F869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049B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47D49" w14:textId="4F155327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ощанова, г. Костана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1E3B" w14:textId="27F74DA1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60C05D8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A26F2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C338" w14:textId="0E210BE6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ауленова, г. Костана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202C0" w14:textId="5569D641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0715CA9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220AC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C4BA3" w14:textId="2A3B6D6F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арбышева, г. Костана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8E4C" w14:textId="584D615D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12F5EF0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3B5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BAA12" w14:textId="4A3ABD0E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дорога – А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83CEC" w14:textId="2B9D2040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481A28" w:rsidRPr="00D95CFE" w14:paraId="0259BB7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5382" w14:textId="77777777" w:rsidR="00481A28" w:rsidRPr="00EA0928" w:rsidRDefault="00481A28" w:rsidP="00481A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08C40" w14:textId="466884B3" w:rsidR="00481A28" w:rsidRPr="00EA0928" w:rsidRDefault="00481A28" w:rsidP="00481A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Топоркова, г. Рудны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4DFD" w14:textId="45EB0D91" w:rsidR="00481A28" w:rsidRPr="00EA0928" w:rsidRDefault="00481A28" w:rsidP="00481A2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</w:tbl>
    <w:p w14:paraId="2D9A22DD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0D383415" w14:textId="77777777" w:rsidR="00D12EA4" w:rsidRPr="00D95CF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D12EA4" w:rsidRPr="00D95CFE" w14:paraId="00638F06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28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9D7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4E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FE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157B27C1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54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11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5D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C3C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FD0622" w:rsidRPr="00D95CFE" w14:paraId="50CC84EE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4E5" w14:textId="56962C45" w:rsidR="007127AC" w:rsidRPr="00EA0928" w:rsidRDefault="007127AC" w:rsidP="00FD0622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Екатерин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E5C" w14:textId="71A2E0DC" w:rsidR="00FD0622" w:rsidRPr="00287FF3" w:rsidRDefault="007127AC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п. Карабал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8BD" w14:textId="4832BE91" w:rsidR="00FD0622" w:rsidRPr="00287FF3" w:rsidRDefault="007127AC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5 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5923" w14:textId="180D1B4D" w:rsidR="00FD0622" w:rsidRPr="00287FF3" w:rsidRDefault="00BD2F26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руб.</w:t>
            </w:r>
          </w:p>
        </w:tc>
      </w:tr>
      <w:tr w:rsidR="007127AC" w:rsidRPr="00D95CFE" w14:paraId="12D80BA6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9FB" w14:textId="6A736747" w:rsidR="007127AC" w:rsidRPr="00EA0928" w:rsidRDefault="007127AC" w:rsidP="007127AC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90D">
              <w:rPr>
                <w:rFonts w:ascii="Times New Roman" w:hAnsi="Times New Roman" w:cs="Times New Roman"/>
                <w:sz w:val="24"/>
                <w:szCs w:val="24"/>
              </w:rPr>
              <w:t>АВ г. Екатерин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520" w14:textId="3D78945E" w:rsidR="007127AC" w:rsidRPr="00287FF3" w:rsidRDefault="007127AC" w:rsidP="007127A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 г. Костан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888" w14:textId="1047321B" w:rsidR="007127AC" w:rsidRPr="00287FF3" w:rsidRDefault="00BD2F26" w:rsidP="007127A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0ACF5" w14:textId="5EA94C51" w:rsidR="007127AC" w:rsidRPr="00287FF3" w:rsidRDefault="00BD2F26" w:rsidP="007127A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руб.</w:t>
            </w:r>
          </w:p>
        </w:tc>
      </w:tr>
      <w:tr w:rsidR="007127AC" w:rsidRPr="00D95CFE" w14:paraId="053A4A8D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E37" w14:textId="684DEDA6" w:rsidR="007127AC" w:rsidRPr="00EA0928" w:rsidRDefault="007127AC" w:rsidP="007127AC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90D">
              <w:rPr>
                <w:rFonts w:ascii="Times New Roman" w:hAnsi="Times New Roman" w:cs="Times New Roman"/>
                <w:sz w:val="24"/>
                <w:szCs w:val="24"/>
              </w:rPr>
              <w:t>АВ г. Екатерин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C38" w14:textId="6BFC473C" w:rsidR="007127AC" w:rsidRPr="00287FF3" w:rsidRDefault="007127AC" w:rsidP="007127A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Костан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892" w14:textId="1162F727" w:rsidR="007127AC" w:rsidRPr="00287FF3" w:rsidRDefault="00BD2F26" w:rsidP="007127A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43D23" w14:textId="4DE6E97A" w:rsidR="007127AC" w:rsidRPr="00287FF3" w:rsidRDefault="00BD2F26" w:rsidP="007127A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руб.</w:t>
            </w:r>
          </w:p>
        </w:tc>
      </w:tr>
      <w:tr w:rsidR="007127AC" w:rsidRPr="00D95CFE" w14:paraId="08E24A3E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6BE" w14:textId="10A2F7DD" w:rsidR="007127AC" w:rsidRPr="00EA0928" w:rsidRDefault="007127AC" w:rsidP="007127AC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90D">
              <w:rPr>
                <w:rFonts w:ascii="Times New Roman" w:hAnsi="Times New Roman" w:cs="Times New Roman"/>
                <w:sz w:val="24"/>
                <w:szCs w:val="24"/>
              </w:rPr>
              <w:t>АВ г. Екатерин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E3F" w14:textId="4532AED2" w:rsidR="007127AC" w:rsidRPr="00287FF3" w:rsidRDefault="007127AC" w:rsidP="007127A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Ру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BB5" w14:textId="07E0769D" w:rsidR="007127AC" w:rsidRPr="00287FF3" w:rsidRDefault="00BD2F26" w:rsidP="007127A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E9E8" w14:textId="7D02E338" w:rsidR="007127AC" w:rsidRPr="00287FF3" w:rsidRDefault="00BD2F26" w:rsidP="007127A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руб.</w:t>
            </w:r>
          </w:p>
        </w:tc>
      </w:tr>
      <w:tr w:rsidR="00BD2F26" w:rsidRPr="00D95CFE" w14:paraId="1C2690B0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1A5" w14:textId="08692753" w:rsidR="00BD2F26" w:rsidRPr="00EA0928" w:rsidRDefault="00BD2F26" w:rsidP="00BD2F26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ED3" w14:textId="631AAB46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п. Карабал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678" w14:textId="57055D4B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8023" w14:textId="11BB1221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руб.</w:t>
            </w:r>
          </w:p>
        </w:tc>
      </w:tr>
      <w:tr w:rsidR="00BD2F26" w:rsidRPr="00D95CFE" w14:paraId="42A173C3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2E9" w14:textId="6FC4D711" w:rsidR="00BD2F26" w:rsidRPr="00EA0928" w:rsidRDefault="00BD2F26" w:rsidP="00BD2F26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5728"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50C" w14:textId="112988DB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 г. Костан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43D" w14:textId="2159E2C5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6E2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EEAC6" w14:textId="284F2C09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руб.</w:t>
            </w:r>
          </w:p>
        </w:tc>
      </w:tr>
      <w:tr w:rsidR="00BD2F26" w:rsidRPr="00D95CFE" w14:paraId="59AD2BB4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99C" w14:textId="6D7B8BF4" w:rsidR="00BD2F26" w:rsidRPr="00EA0928" w:rsidRDefault="00BD2F26" w:rsidP="00BD2F26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5728"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BBB" w14:textId="0173E6AB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Костан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867" w14:textId="67A39A87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6E2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3E98" w14:textId="50D36150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руб.</w:t>
            </w:r>
          </w:p>
        </w:tc>
      </w:tr>
      <w:tr w:rsidR="00BD2F26" w:rsidRPr="00D95CFE" w14:paraId="31260F07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A5C" w14:textId="37B4F552" w:rsidR="00BD2F26" w:rsidRPr="00EA0928" w:rsidRDefault="00BD2F26" w:rsidP="00BD2F26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5728"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152" w14:textId="5664EEEF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Ру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10B" w14:textId="08291F4A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1FD10" w14:textId="1AD2C6E1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руб.</w:t>
            </w:r>
          </w:p>
        </w:tc>
      </w:tr>
      <w:tr w:rsidR="00FD0622" w:rsidRPr="00D95CFE" w14:paraId="6C5F6B92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24A" w14:textId="529190E7" w:rsidR="00FD0622" w:rsidRDefault="007127AC" w:rsidP="00FD0622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. г. Ру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3F2" w14:textId="44AD6295" w:rsidR="00FD0622" w:rsidRPr="00287FF3" w:rsidRDefault="00BD2F26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432" w14:textId="7F4F6ECE" w:rsidR="00FD0622" w:rsidRPr="00287FF3" w:rsidRDefault="00BD2F26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3E5E" w14:textId="2CC3AC39" w:rsidR="00FD0622" w:rsidRPr="00287FF3" w:rsidRDefault="00BD2F26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 тенге</w:t>
            </w:r>
          </w:p>
        </w:tc>
      </w:tr>
      <w:tr w:rsidR="00FD0622" w:rsidRPr="00D95CFE" w14:paraId="7D32BFC1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82C" w14:textId="14D85B95" w:rsidR="00FD0622" w:rsidRDefault="00BD2F26" w:rsidP="00FD0622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 г. Ру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3A2" w14:textId="79824D95" w:rsidR="00FD0622" w:rsidRPr="00287FF3" w:rsidRDefault="00BD2F26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Екатерин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D3C" w14:textId="3F752374" w:rsidR="00FD0622" w:rsidRPr="00287FF3" w:rsidRDefault="00BD2F26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EF968" w14:textId="67F9F8AF" w:rsidR="00FD0622" w:rsidRPr="00287FF3" w:rsidRDefault="00BD2F26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 тенге</w:t>
            </w:r>
          </w:p>
        </w:tc>
      </w:tr>
      <w:tr w:rsidR="00BD2F26" w:rsidRPr="00D95CFE" w14:paraId="754A4424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A62" w14:textId="72B79D8E" w:rsidR="00BD2F26" w:rsidRDefault="00BD2F26" w:rsidP="00BD2F26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Костан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24D" w14:textId="672FBD16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F7F" w14:textId="62CBB0F2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B3EF0" w14:textId="14DDFBEA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тенге</w:t>
            </w:r>
          </w:p>
        </w:tc>
      </w:tr>
      <w:tr w:rsidR="00BD2F26" w:rsidRPr="00D95CFE" w14:paraId="72660D22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E78" w14:textId="50463F86" w:rsidR="00BD2F26" w:rsidRDefault="00BD2F26" w:rsidP="00BD2F26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Костан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FBF" w14:textId="2D75F532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Екатерин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72C" w14:textId="5D24A281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FB316" w14:textId="1D9709E8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 тенге</w:t>
            </w:r>
          </w:p>
        </w:tc>
      </w:tr>
      <w:tr w:rsidR="00BD2F26" w:rsidRPr="00D95CFE" w14:paraId="494DCBF4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9B5" w14:textId="38F412E0" w:rsidR="00BD2F26" w:rsidRDefault="00BD2F26" w:rsidP="00BD2F26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 г. Костана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70E" w14:textId="7FCCFB39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922" w14:textId="6BF1F953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3270D" w14:textId="39746079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тенге</w:t>
            </w:r>
          </w:p>
        </w:tc>
      </w:tr>
      <w:tr w:rsidR="00BD2F26" w:rsidRPr="00D95CFE" w14:paraId="279800DF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9D8" w14:textId="57228AAB" w:rsidR="00BD2F26" w:rsidRDefault="00BD2F26" w:rsidP="00BD2F26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 г. Костан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B5C" w14:textId="07C5FB23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Екатерин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4BD" w14:textId="1E93B0D2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541BE" w14:textId="22F33BFC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 тенге</w:t>
            </w:r>
          </w:p>
        </w:tc>
      </w:tr>
      <w:tr w:rsidR="00BD2F26" w:rsidRPr="00D95CFE" w14:paraId="6EDEFB80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45D" w14:textId="2DDE16BD" w:rsidR="00BD2F26" w:rsidRDefault="00BD2F26" w:rsidP="00BD2F26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r w:rsidR="00BE6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рабал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7E3" w14:textId="75CEC0CD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314" w14:textId="07348376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FDA85" w14:textId="6AD8ABE3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тенге</w:t>
            </w:r>
          </w:p>
        </w:tc>
      </w:tr>
      <w:tr w:rsidR="00BD2F26" w:rsidRPr="00D95CFE" w14:paraId="7A9BC3BF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A64" w14:textId="79D57B2F" w:rsidR="00BD2F26" w:rsidRDefault="00BD2F26" w:rsidP="00BD2F26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r w:rsidR="00BE6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рабал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8F4" w14:textId="22889A85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Екатерин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E66" w14:textId="0B81247D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02D05" w14:textId="26783176" w:rsidR="00BD2F26" w:rsidRPr="00287FF3" w:rsidRDefault="00BD2F26" w:rsidP="00BD2F2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 тенге</w:t>
            </w:r>
          </w:p>
        </w:tc>
      </w:tr>
    </w:tbl>
    <w:p w14:paraId="0E897ED7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управомоченный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D95CFE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77C50E6E" w:rsidR="006579C0" w:rsidRPr="00287FF3" w:rsidRDefault="00BD2F26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5F1DFF47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11E" w:rsidRPr="00D95CFE" w14:paraId="5B276EF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A5D" w14:textId="4153AA11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E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01E" w14:textId="4B4DB1DE" w:rsidR="00EF211E" w:rsidRPr="00287FF3" w:rsidRDefault="00BD2F26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D5309" w14:textId="0616E0FD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9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F816B64" w14:textId="77777777" w:rsidR="002A55A8" w:rsidRPr="00D95CF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0301B938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D95CFE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77777777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3ACCC8B3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87FF3">
              <w:rPr>
                <w:rFonts w:ascii="Times New Roman" w:hAnsi="Times New Roman" w:cs="Times New Roman"/>
              </w:rPr>
              <w:t>Евро-</w:t>
            </w:r>
            <w:r w:rsidR="00BD2F26">
              <w:rPr>
                <w:rFonts w:ascii="Times New Roman" w:hAnsi="Times New Roman" w:cs="Times New Roman"/>
              </w:rPr>
              <w:t>4</w:t>
            </w:r>
          </w:p>
        </w:tc>
      </w:tr>
      <w:tr w:rsidR="00EF211E" w:rsidRPr="00D95CFE" w14:paraId="166313B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AAF" w14:textId="7E9292AF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D9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917" w14:textId="4DA673AB" w:rsidR="00EF211E" w:rsidRDefault="00BD2F26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1ED8" w14:textId="6F42D24D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B3B94">
              <w:rPr>
                <w:rFonts w:ascii="Times New Roman" w:hAnsi="Times New Roman" w:cs="Times New Roman"/>
              </w:rPr>
              <w:t>Евро-</w:t>
            </w:r>
            <w:r w:rsidR="00BD2F26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D95CFE" w14:paraId="7BBAC929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72A" w14:textId="581237B6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D9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556" w14:textId="554BB3F4" w:rsidR="00EF211E" w:rsidRDefault="00BD2F26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0D07A" w14:textId="721DC094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B3B94">
              <w:rPr>
                <w:rFonts w:ascii="Times New Roman" w:hAnsi="Times New Roman" w:cs="Times New Roman"/>
              </w:rPr>
              <w:t>Евро-</w:t>
            </w:r>
            <w:r w:rsidR="00BD2F26">
              <w:rPr>
                <w:rFonts w:ascii="Times New Roman" w:hAnsi="Times New Roman" w:cs="Times New Roman"/>
              </w:rPr>
              <w:t>2</w:t>
            </w:r>
          </w:p>
        </w:tc>
      </w:tr>
    </w:tbl>
    <w:p w14:paraId="313BC4D9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34571C32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EF211E">
        <w:t>2</w:t>
      </w:r>
      <w:r w:rsidR="00D80109">
        <w:t>5</w:t>
      </w:r>
      <w:r w:rsidR="00287FF3" w:rsidRPr="00287FF3">
        <w:t>.0</w:t>
      </w:r>
      <w:r w:rsidR="00D80109">
        <w:t>2</w:t>
      </w:r>
      <w:r w:rsidR="00287FF3" w:rsidRPr="00287FF3">
        <w:t>.202</w:t>
      </w:r>
      <w:r w:rsidR="00D80109">
        <w:t>2</w:t>
      </w:r>
    </w:p>
    <w:p w14:paraId="3A00049D" w14:textId="3EE117FB" w:rsidR="00FD165F" w:rsidRPr="00FD165F" w:rsidRDefault="0092104B">
      <w:pPr>
        <w:pStyle w:val="Style21"/>
        <w:widowControl/>
        <w:rPr>
          <w:rFonts w:hAnsi="Times New Roman"/>
        </w:rPr>
      </w:pPr>
      <w:r w:rsidRPr="00287FF3">
        <w:rPr>
          <w:rFonts w:ascii="Times New Roman CYR" w:hAnsi="Times New Roman CYR" w:cs="Times New Roman CYR"/>
        </w:rPr>
        <w:t xml:space="preserve">Срок окончания: </w:t>
      </w:r>
      <w:r w:rsidR="00EF211E">
        <w:t>2</w:t>
      </w:r>
      <w:r w:rsidR="00D80109">
        <w:t>5</w:t>
      </w:r>
      <w:r w:rsidR="00287FF3" w:rsidRPr="00287FF3">
        <w:t>.0</w:t>
      </w:r>
      <w:r w:rsidR="00D80109">
        <w:t>2</w:t>
      </w:r>
      <w:r w:rsidR="00287FF3" w:rsidRPr="00287FF3">
        <w:t>.202</w:t>
      </w:r>
      <w:r w:rsidR="00D80109">
        <w:t>7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25EF3"/>
    <w:rsid w:val="00033018"/>
    <w:rsid w:val="000479D5"/>
    <w:rsid w:val="00095793"/>
    <w:rsid w:val="00095CF2"/>
    <w:rsid w:val="000E21B6"/>
    <w:rsid w:val="00103296"/>
    <w:rsid w:val="00135A6E"/>
    <w:rsid w:val="001907E6"/>
    <w:rsid w:val="001A0676"/>
    <w:rsid w:val="001B7B1C"/>
    <w:rsid w:val="00277550"/>
    <w:rsid w:val="00287FF3"/>
    <w:rsid w:val="002A55A8"/>
    <w:rsid w:val="002F1E6C"/>
    <w:rsid w:val="00317DA7"/>
    <w:rsid w:val="003461CC"/>
    <w:rsid w:val="003C7B0D"/>
    <w:rsid w:val="0045388C"/>
    <w:rsid w:val="00481A28"/>
    <w:rsid w:val="004C590F"/>
    <w:rsid w:val="005322B8"/>
    <w:rsid w:val="00561B19"/>
    <w:rsid w:val="005660F9"/>
    <w:rsid w:val="00570615"/>
    <w:rsid w:val="00574AF3"/>
    <w:rsid w:val="005D15D9"/>
    <w:rsid w:val="005E4A53"/>
    <w:rsid w:val="005F4FB9"/>
    <w:rsid w:val="00622F3C"/>
    <w:rsid w:val="00627D28"/>
    <w:rsid w:val="006579C0"/>
    <w:rsid w:val="00692715"/>
    <w:rsid w:val="006E2F43"/>
    <w:rsid w:val="007127AC"/>
    <w:rsid w:val="00735EDE"/>
    <w:rsid w:val="007D0E17"/>
    <w:rsid w:val="0085626D"/>
    <w:rsid w:val="00865241"/>
    <w:rsid w:val="00865694"/>
    <w:rsid w:val="008C0BCB"/>
    <w:rsid w:val="0092104B"/>
    <w:rsid w:val="009A688A"/>
    <w:rsid w:val="009B3ADE"/>
    <w:rsid w:val="00AB046D"/>
    <w:rsid w:val="00B03D1C"/>
    <w:rsid w:val="00B31BCB"/>
    <w:rsid w:val="00B63834"/>
    <w:rsid w:val="00BD2F26"/>
    <w:rsid w:val="00BD38A7"/>
    <w:rsid w:val="00BD65E9"/>
    <w:rsid w:val="00BE0D26"/>
    <w:rsid w:val="00BE6E6D"/>
    <w:rsid w:val="00C22EFE"/>
    <w:rsid w:val="00C854EC"/>
    <w:rsid w:val="00C86B64"/>
    <w:rsid w:val="00CC5545"/>
    <w:rsid w:val="00D12EA4"/>
    <w:rsid w:val="00D2361D"/>
    <w:rsid w:val="00D27663"/>
    <w:rsid w:val="00D3133F"/>
    <w:rsid w:val="00D502F2"/>
    <w:rsid w:val="00D52232"/>
    <w:rsid w:val="00D76EBF"/>
    <w:rsid w:val="00D80109"/>
    <w:rsid w:val="00D95CFE"/>
    <w:rsid w:val="00DA7C1C"/>
    <w:rsid w:val="00E27975"/>
    <w:rsid w:val="00E46C61"/>
    <w:rsid w:val="00EA0928"/>
    <w:rsid w:val="00EB704F"/>
    <w:rsid w:val="00EF211E"/>
    <w:rsid w:val="00F003E7"/>
    <w:rsid w:val="00F21F66"/>
    <w:rsid w:val="00F5044D"/>
    <w:rsid w:val="00F7712C"/>
    <w:rsid w:val="00FA6E95"/>
    <w:rsid w:val="00FC2360"/>
    <w:rsid w:val="00FD0622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666A-11D0-4550-8506-B2193C3C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63</cp:revision>
  <cp:lastPrinted>2023-04-04T11:36:00Z</cp:lastPrinted>
  <dcterms:created xsi:type="dcterms:W3CDTF">2018-12-17T07:37:00Z</dcterms:created>
  <dcterms:modified xsi:type="dcterms:W3CDTF">2023-07-17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